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NAL MANUEL PEREZ YUSTR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6774808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3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1.01.03.12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RURAL DE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7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97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0 DE MARZO 07 DE 2023 - PAGO AUXILIO DE TRANSPORTE A CONCEJALES SESIONES ORDINARIAS MES FEBRERO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